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DFA6B" w14:textId="548F278D" w:rsidR="00B04EAB" w:rsidRPr="003D4DF0" w:rsidRDefault="001D461B" w:rsidP="0089563F">
      <w:pPr>
        <w:rPr>
          <w:rStyle w:val="BookTitle"/>
          <w:smallCaps w:val="0"/>
          <w:sz w:val="32"/>
        </w:rPr>
      </w:pPr>
      <w:bookmarkStart w:id="0" w:name="_GoBack"/>
      <w:bookmarkEnd w:id="0"/>
      <w:r w:rsidRPr="003D4DF0">
        <w:rPr>
          <w:rStyle w:val="BookTitle"/>
          <w:smallCaps w:val="0"/>
          <w:sz w:val="32"/>
        </w:rPr>
        <w:t xml:space="preserve">RD4a </w:t>
      </w:r>
      <w:r w:rsidR="0089563F" w:rsidRPr="003D4DF0">
        <w:rPr>
          <w:rStyle w:val="BookTitle"/>
          <w:smallCaps w:val="0"/>
          <w:sz w:val="32"/>
        </w:rPr>
        <w:t xml:space="preserve">Research </w:t>
      </w:r>
      <w:r w:rsidRPr="003D4DF0">
        <w:rPr>
          <w:rStyle w:val="BookTitle"/>
          <w:smallCaps w:val="0"/>
          <w:sz w:val="32"/>
        </w:rPr>
        <w:t>d</w:t>
      </w:r>
      <w:r w:rsidR="0089563F" w:rsidRPr="003D4DF0">
        <w:rPr>
          <w:rStyle w:val="BookTitle"/>
          <w:smallCaps w:val="0"/>
          <w:sz w:val="32"/>
        </w:rPr>
        <w:t xml:space="preserve">egree </w:t>
      </w:r>
      <w:r w:rsidRPr="003D4DF0">
        <w:rPr>
          <w:rStyle w:val="BookTitle"/>
          <w:smallCaps w:val="0"/>
          <w:sz w:val="32"/>
        </w:rPr>
        <w:t>a</w:t>
      </w:r>
      <w:r w:rsidR="0089563F" w:rsidRPr="003D4DF0">
        <w:rPr>
          <w:rStyle w:val="BookTitle"/>
          <w:smallCaps w:val="0"/>
          <w:sz w:val="32"/>
        </w:rPr>
        <w:t xml:space="preserve">nnual </w:t>
      </w:r>
      <w:r w:rsidRPr="003D4DF0">
        <w:rPr>
          <w:rStyle w:val="BookTitle"/>
          <w:smallCaps w:val="0"/>
          <w:sz w:val="32"/>
        </w:rPr>
        <w:t>r</w:t>
      </w:r>
      <w:r w:rsidR="0089563F" w:rsidRPr="003D4DF0">
        <w:rPr>
          <w:rStyle w:val="BookTitle"/>
          <w:smallCaps w:val="0"/>
          <w:sz w:val="32"/>
        </w:rPr>
        <w:t>eview</w:t>
      </w:r>
    </w:p>
    <w:p w14:paraId="0ECABBE5" w14:textId="6B6A0DD6" w:rsidR="00F0317A" w:rsidRPr="0089563F" w:rsidRDefault="00F0317A" w:rsidP="00F0317A">
      <w:pPr>
        <w:pStyle w:val="RDbody"/>
        <w:rPr>
          <w:rStyle w:val="BookTitle"/>
          <w:smallCaps w:val="0"/>
          <w:color w:val="008588"/>
          <w:sz w:val="32"/>
        </w:rPr>
      </w:pPr>
      <w:r>
        <w:rPr>
          <w:rFonts w:cs="Arial"/>
        </w:rPr>
        <w:t xml:space="preserve">Students are expected to submit </w:t>
      </w:r>
      <w:r>
        <w:rPr>
          <w:rFonts w:cs="Arial"/>
          <w:b/>
        </w:rPr>
        <w:t xml:space="preserve">RD3b &amp; RD4a </w:t>
      </w:r>
      <w:r>
        <w:rPr>
          <w:rFonts w:cs="Arial"/>
        </w:rPr>
        <w:t>to the full supervisory team</w:t>
      </w:r>
      <w:r w:rsidR="00831A46">
        <w:rPr>
          <w:rFonts w:cs="Arial"/>
        </w:rPr>
        <w:t xml:space="preserve"> and the PGR Coordinator</w:t>
      </w:r>
      <w:r>
        <w:rPr>
          <w:rFonts w:cs="Arial"/>
        </w:rPr>
        <w:t xml:space="preserve"> at least </w:t>
      </w:r>
      <w:r w:rsidR="00D30653">
        <w:rPr>
          <w:rFonts w:cs="Arial"/>
          <w:u w:val="single"/>
        </w:rPr>
        <w:t>two</w:t>
      </w:r>
      <w:r w:rsidRPr="00B540E4">
        <w:rPr>
          <w:rFonts w:cs="Arial"/>
          <w:u w:val="single"/>
        </w:rPr>
        <w:t xml:space="preserve"> week</w:t>
      </w:r>
      <w:r w:rsidR="00D30653">
        <w:rPr>
          <w:rFonts w:cs="Arial"/>
          <w:u w:val="single"/>
        </w:rPr>
        <w:t>s</w:t>
      </w:r>
      <w:r>
        <w:rPr>
          <w:rFonts w:cs="Arial"/>
        </w:rPr>
        <w:t xml:space="preserve"> ahead of the annual review meeting.</w:t>
      </w:r>
    </w:p>
    <w:p w14:paraId="5BA98C72" w14:textId="753F1542" w:rsidR="00B04EAB" w:rsidRPr="0089563F" w:rsidRDefault="00B04EAB" w:rsidP="00B04EAB">
      <w:pPr>
        <w:pStyle w:val="Heading1"/>
        <w:rPr>
          <w:rFonts w:asciiTheme="minorHAnsi" w:hAnsiTheme="minorHAnsi"/>
          <w:b/>
          <w:color w:val="008588"/>
          <w:sz w:val="24"/>
          <w:szCs w:val="24"/>
        </w:rPr>
      </w:pPr>
      <w:r w:rsidRPr="00D807AE">
        <w:rPr>
          <w:rFonts w:asciiTheme="minorHAnsi" w:hAnsiTheme="minorHAnsi"/>
          <w:b/>
          <w:color w:val="auto"/>
          <w:sz w:val="24"/>
          <w:szCs w:val="24"/>
        </w:rPr>
        <w:t xml:space="preserve">Section 1 </w:t>
      </w:r>
      <w:r w:rsidR="004751E0" w:rsidRPr="00D807AE">
        <w:rPr>
          <w:rFonts w:asciiTheme="minorHAnsi" w:hAnsiTheme="minorHAnsi"/>
          <w:b/>
          <w:color w:val="auto"/>
          <w:sz w:val="24"/>
          <w:szCs w:val="24"/>
        </w:rPr>
        <w:t xml:space="preserve">– to be completed by </w:t>
      </w:r>
      <w:r w:rsidRPr="00D807AE">
        <w:rPr>
          <w:rFonts w:asciiTheme="minorHAnsi" w:hAnsiTheme="minorHAnsi"/>
          <w:b/>
          <w:color w:val="auto"/>
          <w:sz w:val="24"/>
          <w:szCs w:val="24"/>
        </w:rPr>
        <w:t>stude</w:t>
      </w:r>
      <w:r w:rsidR="004751E0" w:rsidRPr="00D807AE">
        <w:rPr>
          <w:rFonts w:asciiTheme="minorHAnsi" w:hAnsiTheme="minorHAnsi"/>
          <w:b/>
          <w:color w:val="auto"/>
          <w:sz w:val="24"/>
          <w:szCs w:val="24"/>
        </w:rPr>
        <w:t>nt</w:t>
      </w:r>
    </w:p>
    <w:p w14:paraId="311E4B03" w14:textId="723073B9" w:rsidR="00B04EAB" w:rsidRDefault="00B04EAB" w:rsidP="00B04EA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63"/>
      </w:tblGrid>
      <w:tr w:rsidR="00C27293" w:rsidRPr="002775A2" w14:paraId="6CD2FE7A" w14:textId="77777777" w:rsidTr="004751E0">
        <w:trPr>
          <w:trHeight w:val="397"/>
        </w:trPr>
        <w:tc>
          <w:tcPr>
            <w:tcW w:w="3681" w:type="dxa"/>
          </w:tcPr>
          <w:p w14:paraId="23C6C5BF" w14:textId="73734F20" w:rsidR="00C27293" w:rsidRPr="002775A2" w:rsidRDefault="00C27293" w:rsidP="00AD1EA8">
            <w:pPr>
              <w:spacing w:before="120" w:after="120"/>
            </w:pPr>
            <w:bookmarkStart w:id="1" w:name="_Hlk16859302"/>
            <w:r>
              <w:t>Name</w:t>
            </w:r>
          </w:p>
        </w:tc>
        <w:tc>
          <w:tcPr>
            <w:tcW w:w="5663" w:type="dxa"/>
          </w:tcPr>
          <w:p w14:paraId="1B9CE391" w14:textId="7B8B181E" w:rsidR="00C27293" w:rsidRPr="001569CF" w:rsidRDefault="00C27293" w:rsidP="00E66545">
            <w:pPr>
              <w:pStyle w:val="RDbody"/>
            </w:pPr>
          </w:p>
        </w:tc>
      </w:tr>
      <w:tr w:rsidR="00B04EAB" w:rsidRPr="002775A2" w14:paraId="3BDB9985" w14:textId="77777777" w:rsidTr="004751E0">
        <w:trPr>
          <w:trHeight w:val="397"/>
        </w:trPr>
        <w:tc>
          <w:tcPr>
            <w:tcW w:w="3681" w:type="dxa"/>
          </w:tcPr>
          <w:p w14:paraId="5F21E3D6" w14:textId="25848A22" w:rsidR="00B04EAB" w:rsidRPr="002775A2" w:rsidRDefault="00B04EAB" w:rsidP="00AD1EA8">
            <w:pPr>
              <w:spacing w:before="120" w:after="120"/>
            </w:pPr>
            <w:r w:rsidRPr="002775A2">
              <w:t>Registered for</w:t>
            </w:r>
          </w:p>
        </w:tc>
        <w:tc>
          <w:tcPr>
            <w:tcW w:w="5663" w:type="dxa"/>
          </w:tcPr>
          <w:p w14:paraId="322E78C3" w14:textId="08829CF3" w:rsidR="00B04EAB" w:rsidRPr="00A97936" w:rsidRDefault="005B4937" w:rsidP="00AD1EA8">
            <w:pPr>
              <w:spacing w:before="120" w:after="120"/>
              <w:rPr>
                <w:highlight w:val="yellow"/>
              </w:rPr>
            </w:pPr>
            <w:sdt>
              <w:sdtPr>
                <w:id w:val="147864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AE" w:rsidRPr="003D4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6427" w:rsidRPr="003D4DF0">
              <w:t xml:space="preserve">PhD                     </w:t>
            </w:r>
            <w:sdt>
              <w:sdtPr>
                <w:id w:val="-111860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AE" w:rsidRPr="003D4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6427" w:rsidRPr="003D4DF0">
              <w:t xml:space="preserve"> MPhil</w:t>
            </w:r>
          </w:p>
        </w:tc>
      </w:tr>
      <w:tr w:rsidR="00B04EAB" w:rsidRPr="002775A2" w14:paraId="39CA3B7B" w14:textId="77777777" w:rsidTr="004751E0">
        <w:trPr>
          <w:trHeight w:val="397"/>
        </w:trPr>
        <w:tc>
          <w:tcPr>
            <w:tcW w:w="3681" w:type="dxa"/>
          </w:tcPr>
          <w:p w14:paraId="6F360140" w14:textId="7558EBF4" w:rsidR="00B04EAB" w:rsidRPr="002775A2" w:rsidRDefault="00B04EAB" w:rsidP="00AD1EA8">
            <w:pPr>
              <w:spacing w:before="120" w:after="120"/>
            </w:pPr>
            <w:r w:rsidRPr="002775A2">
              <w:t>Start date</w:t>
            </w:r>
          </w:p>
        </w:tc>
        <w:sdt>
          <w:sdtPr>
            <w:id w:val="1328028019"/>
            <w:placeholder>
              <w:docPart w:val="DefaultPlaceholder_-1854013437"/>
            </w:placeholder>
            <w:showingPlcHdr/>
            <w:date>
              <w:dateFormat w:val="dd/M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63" w:type="dxa"/>
              </w:tcPr>
              <w:p w14:paraId="05DAE685" w14:textId="7903B5D0" w:rsidR="00B04EAB" w:rsidRPr="002775A2" w:rsidRDefault="00D96538" w:rsidP="00E66545">
                <w:pPr>
                  <w:pStyle w:val="RDbody"/>
                </w:pPr>
                <w:r w:rsidRPr="00D96538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B04EAB" w:rsidRPr="002775A2" w14:paraId="5748A232" w14:textId="77777777" w:rsidTr="004751E0">
        <w:trPr>
          <w:trHeight w:val="397"/>
        </w:trPr>
        <w:tc>
          <w:tcPr>
            <w:tcW w:w="3681" w:type="dxa"/>
          </w:tcPr>
          <w:p w14:paraId="1E58BC3F" w14:textId="4EE1E0D1" w:rsidR="00B04EAB" w:rsidRPr="002775A2" w:rsidRDefault="00B04EAB" w:rsidP="00AD1EA8">
            <w:pPr>
              <w:spacing w:before="120" w:after="120"/>
            </w:pPr>
            <w:r w:rsidRPr="002775A2">
              <w:t>Title</w:t>
            </w:r>
          </w:p>
        </w:tc>
        <w:tc>
          <w:tcPr>
            <w:tcW w:w="5663" w:type="dxa"/>
          </w:tcPr>
          <w:p w14:paraId="4D3A7934" w14:textId="327FDB15" w:rsidR="00B04EAB" w:rsidRPr="006C05AF" w:rsidRDefault="00B04EAB" w:rsidP="00E66545">
            <w:pPr>
              <w:pStyle w:val="RDbody"/>
            </w:pPr>
          </w:p>
        </w:tc>
      </w:tr>
      <w:bookmarkEnd w:id="1"/>
      <w:tr w:rsidR="00AD1EA8" w:rsidRPr="002775A2" w14:paraId="77407B70" w14:textId="77777777" w:rsidTr="004751E0">
        <w:trPr>
          <w:trHeight w:val="397"/>
        </w:trPr>
        <w:tc>
          <w:tcPr>
            <w:tcW w:w="3681" w:type="dxa"/>
          </w:tcPr>
          <w:p w14:paraId="3FD5499F" w14:textId="1C37522E" w:rsidR="00AD1EA8" w:rsidRPr="002775A2" w:rsidRDefault="00AD1EA8" w:rsidP="00AD1EA8">
            <w:pPr>
              <w:spacing w:before="120" w:after="120"/>
            </w:pPr>
            <w:r>
              <w:t>Date of annual review</w:t>
            </w:r>
          </w:p>
        </w:tc>
        <w:sdt>
          <w:sdtPr>
            <w:id w:val="-951312413"/>
            <w:placeholder>
              <w:docPart w:val="DefaultPlaceholder_-1854013437"/>
            </w:placeholder>
            <w:showingPlcHdr/>
            <w:date>
              <w:dateFormat w:val="dd/M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63" w:type="dxa"/>
              </w:tcPr>
              <w:p w14:paraId="74763E49" w14:textId="46ED71E9" w:rsidR="00AD1EA8" w:rsidRPr="002775A2" w:rsidRDefault="00D96538" w:rsidP="00E66545">
                <w:pPr>
                  <w:pStyle w:val="RDbody"/>
                </w:pPr>
                <w:r w:rsidRPr="00D96538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A96427" w:rsidRPr="002775A2" w14:paraId="4A75C72E" w14:textId="77777777" w:rsidTr="004751E0">
        <w:trPr>
          <w:trHeight w:val="397"/>
        </w:trPr>
        <w:tc>
          <w:tcPr>
            <w:tcW w:w="3681" w:type="dxa"/>
          </w:tcPr>
          <w:p w14:paraId="2EB48602" w14:textId="48935B64" w:rsidR="00A96427" w:rsidRPr="002775A2" w:rsidRDefault="00A96427" w:rsidP="00A96427">
            <w:pPr>
              <w:spacing w:before="120" w:after="120"/>
            </w:pPr>
            <w:bookmarkStart w:id="2" w:name="_Hlk16859713"/>
            <w:r>
              <w:t>Mode and year of study</w:t>
            </w:r>
          </w:p>
        </w:tc>
        <w:tc>
          <w:tcPr>
            <w:tcW w:w="5663" w:type="dxa"/>
          </w:tcPr>
          <w:p w14:paraId="2AE20757" w14:textId="54A0ADEC" w:rsidR="00A96427" w:rsidRPr="003D4DF0" w:rsidRDefault="00A96427" w:rsidP="00A96427">
            <w:pPr>
              <w:spacing w:before="120" w:after="120"/>
            </w:pPr>
            <w:r>
              <w:t xml:space="preserve"> </w:t>
            </w:r>
            <w:r w:rsidRPr="003D4DF0">
              <w:t xml:space="preserve">Full-time  </w:t>
            </w:r>
            <w:sdt>
              <w:sdtPr>
                <w:id w:val="5128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D4DF0">
              <w:t xml:space="preserve">Y1  </w:t>
            </w:r>
            <w:sdt>
              <w:sdtPr>
                <w:id w:val="97426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D4DF0">
              <w:t xml:space="preserve">Y2  </w:t>
            </w:r>
            <w:sdt>
              <w:sdtPr>
                <w:id w:val="159643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D4DF0">
              <w:t xml:space="preserve">Y3  </w:t>
            </w:r>
          </w:p>
          <w:p w14:paraId="5E85B4CB" w14:textId="5F9F81A1" w:rsidR="00A96427" w:rsidRPr="002775A2" w:rsidRDefault="00A96427" w:rsidP="00A96427">
            <w:pPr>
              <w:spacing w:before="120" w:after="120"/>
            </w:pPr>
            <w:r w:rsidRPr="003D4DF0">
              <w:t xml:space="preserve"> Part-time </w:t>
            </w:r>
            <w:sdt>
              <w:sdtPr>
                <w:id w:val="-8107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D4DF0">
              <w:t xml:space="preserve">Y1  </w:t>
            </w:r>
            <w:sdt>
              <w:sdtPr>
                <w:id w:val="-175689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D4DF0">
              <w:t xml:space="preserve">Y2  </w:t>
            </w:r>
            <w:sdt>
              <w:sdtPr>
                <w:id w:val="174375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D4DF0">
              <w:t xml:space="preserve">Y3  </w:t>
            </w:r>
            <w:sdt>
              <w:sdtPr>
                <w:id w:val="-190498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D4DF0">
              <w:t xml:space="preserve">Y4  </w:t>
            </w:r>
            <w:sdt>
              <w:sdtPr>
                <w:id w:val="-39974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D4DF0">
              <w:t xml:space="preserve">Y5  </w:t>
            </w:r>
            <w:sdt>
              <w:sdtPr>
                <w:id w:val="-13842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D4DF0">
              <w:t>Y6</w:t>
            </w:r>
            <w:r>
              <w:t xml:space="preserve">  </w:t>
            </w:r>
          </w:p>
        </w:tc>
      </w:tr>
      <w:tr w:rsidR="00A96427" w:rsidRPr="002775A2" w14:paraId="1C587BA0" w14:textId="77777777" w:rsidTr="004751E0">
        <w:trPr>
          <w:trHeight w:val="397"/>
        </w:trPr>
        <w:tc>
          <w:tcPr>
            <w:tcW w:w="3681" w:type="dxa"/>
          </w:tcPr>
          <w:p w14:paraId="23671E15" w14:textId="75F005CD" w:rsidR="00A96427" w:rsidRPr="002775A2" w:rsidRDefault="00A96427" w:rsidP="00A96427">
            <w:pPr>
              <w:spacing w:before="120" w:after="120"/>
            </w:pPr>
            <w:r w:rsidRPr="002775A2">
              <w:t>Anticipated date of major review</w:t>
            </w:r>
          </w:p>
        </w:tc>
        <w:tc>
          <w:tcPr>
            <w:tcW w:w="5663" w:type="dxa"/>
          </w:tcPr>
          <w:p w14:paraId="45F9D476" w14:textId="053CEC03" w:rsidR="00A96427" w:rsidRPr="002775A2" w:rsidRDefault="00A96427" w:rsidP="00A96427">
            <w:pPr>
              <w:pStyle w:val="RDbody"/>
            </w:pPr>
          </w:p>
        </w:tc>
      </w:tr>
      <w:tr w:rsidR="00A96427" w:rsidRPr="002775A2" w14:paraId="170CF4E8" w14:textId="77777777" w:rsidTr="004751E0">
        <w:trPr>
          <w:trHeight w:val="397"/>
        </w:trPr>
        <w:tc>
          <w:tcPr>
            <w:tcW w:w="3681" w:type="dxa"/>
          </w:tcPr>
          <w:p w14:paraId="098B6AEA" w14:textId="77777777" w:rsidR="00A96427" w:rsidRPr="002775A2" w:rsidRDefault="00A96427" w:rsidP="00A96427">
            <w:pPr>
              <w:spacing w:before="120" w:after="120"/>
            </w:pPr>
            <w:r w:rsidRPr="002775A2">
              <w:t>Anticipated date of completion</w:t>
            </w:r>
          </w:p>
        </w:tc>
        <w:tc>
          <w:tcPr>
            <w:tcW w:w="5663" w:type="dxa"/>
          </w:tcPr>
          <w:p w14:paraId="449158EA" w14:textId="0D36DF7F" w:rsidR="00A96427" w:rsidRPr="002775A2" w:rsidRDefault="00A96427" w:rsidP="00A96427">
            <w:pPr>
              <w:pStyle w:val="RDbody"/>
            </w:pPr>
          </w:p>
        </w:tc>
      </w:tr>
      <w:bookmarkEnd w:id="2"/>
    </w:tbl>
    <w:p w14:paraId="671C3156" w14:textId="77777777" w:rsidR="00E61577" w:rsidRPr="00E61577" w:rsidRDefault="00E61577" w:rsidP="00E61577"/>
    <w:p w14:paraId="2E2957E0" w14:textId="71C17EDE" w:rsidR="004329E2" w:rsidRDefault="007C4B91" w:rsidP="004329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E61577" w:rsidRPr="002775A2" w14:paraId="68EA0BAA" w14:textId="77777777" w:rsidTr="004751E0">
        <w:tc>
          <w:tcPr>
            <w:tcW w:w="9344" w:type="dxa"/>
          </w:tcPr>
          <w:p w14:paraId="13B49E58" w14:textId="2C718B09" w:rsidR="001D461B" w:rsidRDefault="00347EB1" w:rsidP="004329E2">
            <w:r w:rsidRPr="002775A2">
              <w:t>Summary of progress</w:t>
            </w:r>
            <w:r w:rsidR="00AD1EA8">
              <w:t xml:space="preserve"> (500 words max)</w:t>
            </w:r>
          </w:p>
          <w:p w14:paraId="6EDD38E9" w14:textId="77777777" w:rsidR="00347EB1" w:rsidRDefault="00347EB1" w:rsidP="004329E2"/>
          <w:p w14:paraId="0A11D376" w14:textId="52EB0A66" w:rsidR="001D461B" w:rsidRPr="002775A2" w:rsidRDefault="001D461B" w:rsidP="00A96427">
            <w:pPr>
              <w:pStyle w:val="RDbody"/>
            </w:pPr>
          </w:p>
        </w:tc>
      </w:tr>
    </w:tbl>
    <w:p w14:paraId="0662D1C9" w14:textId="62BF414E" w:rsidR="007C4B91" w:rsidRPr="002775A2" w:rsidRDefault="007C4B91" w:rsidP="004329E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E61577" w14:paraId="7F1FA43E" w14:textId="77777777" w:rsidTr="004751E0">
        <w:trPr>
          <w:trHeight w:val="397"/>
        </w:trPr>
        <w:tc>
          <w:tcPr>
            <w:tcW w:w="9344" w:type="dxa"/>
          </w:tcPr>
          <w:p w14:paraId="7F7982E6" w14:textId="0B96E07C" w:rsidR="001D461B" w:rsidRDefault="00347EB1" w:rsidP="004329E2">
            <w:r w:rsidRPr="002775A2">
              <w:t>Action plan for upcoming year</w:t>
            </w:r>
          </w:p>
          <w:p w14:paraId="362EB76E" w14:textId="77777777" w:rsidR="00347EB1" w:rsidRDefault="00347EB1" w:rsidP="004329E2">
            <w:pPr>
              <w:rPr>
                <w:b/>
              </w:rPr>
            </w:pPr>
          </w:p>
          <w:p w14:paraId="20768D83" w14:textId="739FBF9E" w:rsidR="001D461B" w:rsidRPr="002775A2" w:rsidRDefault="001D461B" w:rsidP="00A96427">
            <w:pPr>
              <w:pStyle w:val="RDbody"/>
              <w:rPr>
                <w:b/>
              </w:rPr>
            </w:pPr>
          </w:p>
        </w:tc>
      </w:tr>
    </w:tbl>
    <w:p w14:paraId="031D0A30" w14:textId="77777777" w:rsidR="00FF46BE" w:rsidRDefault="00FF46BE" w:rsidP="004329E2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3119"/>
      </w:tblGrid>
      <w:tr w:rsidR="00347EB1" w:rsidRPr="002775A2" w14:paraId="4EC55B85" w14:textId="77777777" w:rsidTr="00347EB1">
        <w:trPr>
          <w:trHeight w:val="850"/>
        </w:trPr>
        <w:tc>
          <w:tcPr>
            <w:tcW w:w="6232" w:type="dxa"/>
          </w:tcPr>
          <w:p w14:paraId="5872F1FA" w14:textId="788231A2" w:rsidR="00347EB1" w:rsidRDefault="00E66545" w:rsidP="008B022B">
            <w:r>
              <w:t>Signature:</w:t>
            </w:r>
          </w:p>
          <w:p w14:paraId="637D255A" w14:textId="51A1AE03" w:rsidR="00347EB1" w:rsidRPr="002775A2" w:rsidRDefault="00347EB1" w:rsidP="008B022B"/>
        </w:tc>
        <w:tc>
          <w:tcPr>
            <w:tcW w:w="3119" w:type="dxa"/>
          </w:tcPr>
          <w:p w14:paraId="0B416B09" w14:textId="193FCB8B" w:rsidR="00347EB1" w:rsidRDefault="00347EB1" w:rsidP="00347EB1">
            <w:r w:rsidRPr="002775A2">
              <w:t>Date</w:t>
            </w:r>
            <w:r w:rsidR="00E66545">
              <w:t>:</w:t>
            </w:r>
            <w:r w:rsidR="000864BB">
              <w:t xml:space="preserve"> </w:t>
            </w:r>
            <w:sdt>
              <w:sdtPr>
                <w:id w:val="-458502650"/>
                <w:placeholder>
                  <w:docPart w:val="DefaultPlaceholder_-1854013437"/>
                </w:placeholder>
                <w:showingPlcHdr/>
                <w:date>
                  <w:dateFormat w:val="dd/M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864BB" w:rsidRPr="000864BB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  <w:p w14:paraId="66C668D3" w14:textId="77777777" w:rsidR="00347EB1" w:rsidRDefault="00347EB1" w:rsidP="00347EB1"/>
          <w:p w14:paraId="530EE9ED" w14:textId="77777777" w:rsidR="00347EB1" w:rsidRPr="002775A2" w:rsidRDefault="00347EB1" w:rsidP="008B022B"/>
          <w:p w14:paraId="7E310914" w14:textId="07B50F5E" w:rsidR="00347EB1" w:rsidRPr="002775A2" w:rsidRDefault="00347EB1" w:rsidP="008B022B"/>
          <w:p w14:paraId="3A363841" w14:textId="77777777" w:rsidR="00347EB1" w:rsidRPr="002775A2" w:rsidRDefault="00347EB1" w:rsidP="008B022B"/>
        </w:tc>
      </w:tr>
    </w:tbl>
    <w:p w14:paraId="290E554D" w14:textId="3955EFCB" w:rsidR="00B078A0" w:rsidRDefault="00B078A0" w:rsidP="004329E2"/>
    <w:p w14:paraId="46CFBC1B" w14:textId="77777777" w:rsidR="00F346E7" w:rsidRDefault="00F346E7" w:rsidP="004751E0">
      <w:pPr>
        <w:pStyle w:val="Heading1"/>
        <w:rPr>
          <w:rFonts w:asciiTheme="minorHAnsi" w:hAnsiTheme="minorHAnsi"/>
          <w:b/>
          <w:color w:val="auto"/>
          <w:sz w:val="24"/>
          <w:szCs w:val="24"/>
        </w:rPr>
      </w:pPr>
    </w:p>
    <w:p w14:paraId="621CAB78" w14:textId="70A6B737" w:rsidR="007C4B91" w:rsidRDefault="004751E0" w:rsidP="004751E0">
      <w:pPr>
        <w:pStyle w:val="Heading1"/>
        <w:rPr>
          <w:rFonts w:asciiTheme="minorHAnsi" w:hAnsiTheme="minorHAnsi"/>
          <w:b/>
          <w:color w:val="008588"/>
          <w:sz w:val="24"/>
          <w:szCs w:val="24"/>
        </w:rPr>
      </w:pPr>
      <w:r w:rsidRPr="00D807AE">
        <w:rPr>
          <w:rFonts w:asciiTheme="minorHAnsi" w:hAnsiTheme="minorHAnsi"/>
          <w:b/>
          <w:color w:val="auto"/>
          <w:sz w:val="24"/>
          <w:szCs w:val="24"/>
        </w:rPr>
        <w:t>Section 2 – to be completed by Director of Studies</w:t>
      </w:r>
    </w:p>
    <w:p w14:paraId="440574B3" w14:textId="205ADE22" w:rsidR="00BA5C5C" w:rsidRDefault="00BA5C5C" w:rsidP="00BA5C5C"/>
    <w:p w14:paraId="59086F6E" w14:textId="7CF8BE70" w:rsidR="00BA5C5C" w:rsidRDefault="00BA5C5C" w:rsidP="00BA5C5C">
      <w:r>
        <w:t xml:space="preserve">Please note it is a requirement that all members of the supervisory team </w:t>
      </w:r>
      <w:r w:rsidR="00723448">
        <w:t xml:space="preserve">and the PGR co-ordinator to </w:t>
      </w:r>
      <w:r>
        <w:t xml:space="preserve">participate in the </w:t>
      </w:r>
      <w:r w:rsidR="008707DF">
        <w:t>a</w:t>
      </w:r>
      <w:r>
        <w:t xml:space="preserve">nnual </w:t>
      </w:r>
      <w:r w:rsidR="008707DF">
        <w:t>r</w:t>
      </w:r>
      <w:r>
        <w:t>eview meeting.  By signing this form, you are confirming attendance of the full supervisory team</w:t>
      </w:r>
      <w:r w:rsidR="008707D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BA5C5C" w14:paraId="59BDB916" w14:textId="77777777" w:rsidTr="00AD1EA8">
        <w:tc>
          <w:tcPr>
            <w:tcW w:w="9634" w:type="dxa"/>
          </w:tcPr>
          <w:p w14:paraId="3DA2B0C9" w14:textId="790F2826" w:rsidR="00BA5C5C" w:rsidRDefault="00BA5C5C" w:rsidP="00BA5C5C">
            <w:r>
              <w:t>Summary of Annual Review meeting</w:t>
            </w:r>
            <w:r w:rsidR="00AD1EA8">
              <w:t>.</w:t>
            </w:r>
          </w:p>
          <w:p w14:paraId="09BEEFAD" w14:textId="77777777" w:rsidR="00B33A54" w:rsidRDefault="00B33A54" w:rsidP="00BA5C5C"/>
          <w:p w14:paraId="279D5474" w14:textId="5853A26B" w:rsidR="00B33A54" w:rsidRDefault="00B33A54" w:rsidP="00A96427">
            <w:pPr>
              <w:pStyle w:val="RDbody"/>
            </w:pPr>
          </w:p>
        </w:tc>
      </w:tr>
    </w:tbl>
    <w:p w14:paraId="44E7A548" w14:textId="2F239E4D" w:rsidR="00BA5C5C" w:rsidRDefault="00BA5C5C" w:rsidP="00BA5C5C"/>
    <w:p w14:paraId="43A5C3CC" w14:textId="4B64291D" w:rsidR="0063368C" w:rsidRPr="0063368C" w:rsidRDefault="0063368C" w:rsidP="0063368C">
      <w:pPr>
        <w:spacing w:after="200" w:line="276" w:lineRule="auto"/>
        <w:rPr>
          <w:rFonts w:ascii="Calibri" w:eastAsia="Calibri" w:hAnsi="Calibri" w:cs="Times New Roman"/>
          <w:b/>
          <w:color w:val="008588"/>
          <w:szCs w:val="22"/>
        </w:rPr>
      </w:pPr>
      <w:r w:rsidRPr="00D807AE">
        <w:rPr>
          <w:rFonts w:ascii="Calibri" w:eastAsia="Calibri" w:hAnsi="Calibri" w:cs="Times New Roman"/>
          <w:b/>
          <w:szCs w:val="22"/>
        </w:rPr>
        <w:t>Signatures of supervis</w:t>
      </w:r>
      <w:r w:rsidR="00A96427" w:rsidRPr="00D807AE">
        <w:rPr>
          <w:rFonts w:ascii="Calibri" w:eastAsia="Calibri" w:hAnsi="Calibri" w:cs="Times New Roman"/>
          <w:b/>
          <w:szCs w:val="22"/>
        </w:rPr>
        <w:t>ion</w:t>
      </w:r>
      <w:r w:rsidRPr="00D807AE">
        <w:rPr>
          <w:rFonts w:ascii="Calibri" w:eastAsia="Calibri" w:hAnsi="Calibri" w:cs="Times New Roman"/>
          <w:b/>
          <w:szCs w:val="22"/>
        </w:rPr>
        <w:t xml:space="preserve"> te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3544"/>
        <w:gridCol w:w="1417"/>
      </w:tblGrid>
      <w:tr w:rsidR="00AD1EA8" w:rsidRPr="0063368C" w14:paraId="26C7BD1D" w14:textId="77777777" w:rsidTr="00AD1EA8">
        <w:trPr>
          <w:trHeight w:val="491"/>
        </w:trPr>
        <w:tc>
          <w:tcPr>
            <w:tcW w:w="2122" w:type="dxa"/>
          </w:tcPr>
          <w:p w14:paraId="49554CD7" w14:textId="77777777" w:rsidR="00AD1EA8" w:rsidRPr="0063368C" w:rsidRDefault="00AD1EA8" w:rsidP="0063368C">
            <w:pPr>
              <w:rPr>
                <w:rFonts w:ascii="Calibri" w:eastAsia="Times New Roman" w:hAnsi="Calibri" w:cs="Times New Roman"/>
              </w:rPr>
            </w:pPr>
            <w:r w:rsidRPr="0063368C">
              <w:rPr>
                <w:rFonts w:ascii="Calibri" w:eastAsia="Times New Roman" w:hAnsi="Calibri" w:cs="Times New Roman"/>
              </w:rPr>
              <w:t>Role</w:t>
            </w:r>
          </w:p>
        </w:tc>
        <w:tc>
          <w:tcPr>
            <w:tcW w:w="2551" w:type="dxa"/>
          </w:tcPr>
          <w:p w14:paraId="07AF91B2" w14:textId="589B6C41" w:rsidR="00AD1EA8" w:rsidRPr="0063368C" w:rsidRDefault="00AD1EA8" w:rsidP="0063368C">
            <w:pPr>
              <w:rPr>
                <w:rFonts w:ascii="Calibri" w:eastAsia="Times New Roman" w:hAnsi="Calibri" w:cs="Times New Roman"/>
                <w:noProof/>
              </w:rPr>
            </w:pPr>
            <w:r>
              <w:rPr>
                <w:rFonts w:ascii="Calibri" w:eastAsia="Times New Roman" w:hAnsi="Calibri" w:cs="Times New Roman"/>
                <w:noProof/>
              </w:rPr>
              <w:t>Name</w:t>
            </w:r>
          </w:p>
        </w:tc>
        <w:tc>
          <w:tcPr>
            <w:tcW w:w="3544" w:type="dxa"/>
          </w:tcPr>
          <w:p w14:paraId="6871A4E0" w14:textId="55390632" w:rsidR="00AD1EA8" w:rsidRPr="0063368C" w:rsidRDefault="00AD1EA8" w:rsidP="0063368C">
            <w:pPr>
              <w:rPr>
                <w:rFonts w:ascii="Calibri" w:eastAsia="Times New Roman" w:hAnsi="Calibri" w:cs="Times New Roman"/>
                <w:noProof/>
              </w:rPr>
            </w:pPr>
            <w:r w:rsidRPr="0063368C">
              <w:rPr>
                <w:rFonts w:ascii="Calibri" w:eastAsia="Times New Roman" w:hAnsi="Calibri" w:cs="Times New Roman"/>
                <w:noProof/>
              </w:rPr>
              <w:t>Signature</w:t>
            </w:r>
          </w:p>
        </w:tc>
        <w:tc>
          <w:tcPr>
            <w:tcW w:w="1417" w:type="dxa"/>
          </w:tcPr>
          <w:p w14:paraId="6ACF1E3B" w14:textId="77777777" w:rsidR="00AD1EA8" w:rsidRPr="0063368C" w:rsidRDefault="00AD1EA8" w:rsidP="0063368C">
            <w:pPr>
              <w:rPr>
                <w:rFonts w:ascii="Calibri" w:eastAsia="Times New Roman" w:hAnsi="Calibri" w:cs="Times New Roman"/>
              </w:rPr>
            </w:pPr>
            <w:r w:rsidRPr="0063368C">
              <w:rPr>
                <w:rFonts w:ascii="Calibri" w:eastAsia="Times New Roman" w:hAnsi="Calibri" w:cs="Times New Roman"/>
              </w:rPr>
              <w:t>Date</w:t>
            </w:r>
          </w:p>
        </w:tc>
      </w:tr>
      <w:tr w:rsidR="00AD1EA8" w:rsidRPr="0063368C" w14:paraId="59CB475A" w14:textId="77777777" w:rsidTr="003D4DF0">
        <w:trPr>
          <w:trHeight w:val="567"/>
        </w:trPr>
        <w:tc>
          <w:tcPr>
            <w:tcW w:w="2122" w:type="dxa"/>
          </w:tcPr>
          <w:p w14:paraId="6759E39E" w14:textId="047EDAC0" w:rsidR="00AD1EA8" w:rsidRPr="0063368C" w:rsidRDefault="00AD1EA8" w:rsidP="0063368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</w:tcPr>
          <w:p w14:paraId="273B079B" w14:textId="279E71C2" w:rsidR="00AD1EA8" w:rsidRPr="0063368C" w:rsidRDefault="00AD1EA8" w:rsidP="00E66545">
            <w:pPr>
              <w:pStyle w:val="RDbody"/>
              <w:rPr>
                <w:noProof/>
              </w:rPr>
            </w:pPr>
          </w:p>
        </w:tc>
        <w:tc>
          <w:tcPr>
            <w:tcW w:w="3544" w:type="dxa"/>
          </w:tcPr>
          <w:p w14:paraId="40886490" w14:textId="4E848302" w:rsidR="00823738" w:rsidRPr="0063368C" w:rsidRDefault="00823738" w:rsidP="00AD1EA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</w:tcPr>
          <w:p w14:paraId="0AEA4E52" w14:textId="4E9F40C4" w:rsidR="00AD1EA8" w:rsidRPr="0063368C" w:rsidRDefault="00AD1EA8" w:rsidP="00E66545">
            <w:pPr>
              <w:pStyle w:val="RDbody"/>
            </w:pPr>
          </w:p>
        </w:tc>
      </w:tr>
      <w:tr w:rsidR="00AD1EA8" w:rsidRPr="0063368C" w14:paraId="24C61154" w14:textId="77777777" w:rsidTr="003D4DF0">
        <w:trPr>
          <w:trHeight w:val="567"/>
        </w:trPr>
        <w:tc>
          <w:tcPr>
            <w:tcW w:w="2122" w:type="dxa"/>
          </w:tcPr>
          <w:p w14:paraId="68F25CA6" w14:textId="3C963247" w:rsidR="00AD1EA8" w:rsidRPr="0063368C" w:rsidRDefault="00AD1EA8" w:rsidP="0063368C">
            <w:pPr>
              <w:rPr>
                <w:rFonts w:ascii="Calibri" w:eastAsia="Times New Roman" w:hAnsi="Calibri" w:cs="Times New Roman"/>
                <w:noProof/>
              </w:rPr>
            </w:pPr>
          </w:p>
        </w:tc>
        <w:tc>
          <w:tcPr>
            <w:tcW w:w="2551" w:type="dxa"/>
          </w:tcPr>
          <w:p w14:paraId="683139F2" w14:textId="27928F75" w:rsidR="00AD1EA8" w:rsidRPr="0063368C" w:rsidRDefault="00AD1EA8" w:rsidP="00E66545">
            <w:pPr>
              <w:pStyle w:val="RDbody"/>
              <w:rPr>
                <w:noProof/>
              </w:rPr>
            </w:pPr>
          </w:p>
        </w:tc>
        <w:tc>
          <w:tcPr>
            <w:tcW w:w="3544" w:type="dxa"/>
          </w:tcPr>
          <w:p w14:paraId="34D92BB0" w14:textId="73CD5714" w:rsidR="00823738" w:rsidRPr="0063368C" w:rsidRDefault="00823738" w:rsidP="0063368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</w:tcPr>
          <w:p w14:paraId="34726CD6" w14:textId="119A9EDE" w:rsidR="00AD1EA8" w:rsidRPr="0063368C" w:rsidRDefault="00AD1EA8" w:rsidP="00E66545">
            <w:pPr>
              <w:pStyle w:val="RDbody"/>
            </w:pPr>
          </w:p>
        </w:tc>
      </w:tr>
      <w:tr w:rsidR="00AD1EA8" w:rsidRPr="0063368C" w14:paraId="481E8038" w14:textId="77777777" w:rsidTr="003D4DF0">
        <w:trPr>
          <w:trHeight w:val="567"/>
        </w:trPr>
        <w:tc>
          <w:tcPr>
            <w:tcW w:w="2122" w:type="dxa"/>
          </w:tcPr>
          <w:p w14:paraId="021CC857" w14:textId="0C5CAADB" w:rsidR="00AD1EA8" w:rsidRPr="0063368C" w:rsidRDefault="00AD1EA8" w:rsidP="0063368C">
            <w:pPr>
              <w:rPr>
                <w:rFonts w:ascii="Calibri" w:eastAsia="Times New Roman" w:hAnsi="Calibri" w:cs="Times New Roman"/>
                <w:noProof/>
              </w:rPr>
            </w:pPr>
          </w:p>
        </w:tc>
        <w:tc>
          <w:tcPr>
            <w:tcW w:w="2551" w:type="dxa"/>
          </w:tcPr>
          <w:p w14:paraId="774E56A3" w14:textId="67CF076C" w:rsidR="00AD1EA8" w:rsidRPr="0063368C" w:rsidRDefault="00AD1EA8" w:rsidP="00E66545">
            <w:pPr>
              <w:pStyle w:val="RDbody"/>
              <w:rPr>
                <w:noProof/>
              </w:rPr>
            </w:pPr>
          </w:p>
        </w:tc>
        <w:tc>
          <w:tcPr>
            <w:tcW w:w="3544" w:type="dxa"/>
          </w:tcPr>
          <w:p w14:paraId="253E5D4A" w14:textId="30CDF223" w:rsidR="00823738" w:rsidRPr="0063368C" w:rsidRDefault="00823738" w:rsidP="0063368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</w:tcPr>
          <w:p w14:paraId="2B827DBD" w14:textId="69139F2A" w:rsidR="00AD1EA8" w:rsidRPr="0063368C" w:rsidRDefault="00AD1EA8" w:rsidP="00E66545">
            <w:pPr>
              <w:pStyle w:val="RDbody"/>
            </w:pPr>
          </w:p>
        </w:tc>
      </w:tr>
      <w:tr w:rsidR="00AD1EA8" w:rsidRPr="0063368C" w14:paraId="30C275E2" w14:textId="77777777" w:rsidTr="003D4DF0">
        <w:trPr>
          <w:trHeight w:val="567"/>
        </w:trPr>
        <w:tc>
          <w:tcPr>
            <w:tcW w:w="2122" w:type="dxa"/>
          </w:tcPr>
          <w:p w14:paraId="3E99F56D" w14:textId="2A5C9763" w:rsidR="00AD1EA8" w:rsidRPr="0063368C" w:rsidRDefault="00AD1EA8" w:rsidP="0063368C">
            <w:pPr>
              <w:rPr>
                <w:rFonts w:ascii="Calibri" w:eastAsia="Times New Roman" w:hAnsi="Calibri" w:cs="Times New Roman"/>
                <w:noProof/>
              </w:rPr>
            </w:pPr>
            <w:bookmarkStart w:id="3" w:name="_Hlk25834562"/>
          </w:p>
        </w:tc>
        <w:tc>
          <w:tcPr>
            <w:tcW w:w="2551" w:type="dxa"/>
          </w:tcPr>
          <w:p w14:paraId="32DA2E7F" w14:textId="41F3359D" w:rsidR="00AD1EA8" w:rsidRPr="0063368C" w:rsidRDefault="00AD1EA8" w:rsidP="00E66545">
            <w:pPr>
              <w:pStyle w:val="RDbody"/>
              <w:rPr>
                <w:noProof/>
              </w:rPr>
            </w:pPr>
          </w:p>
        </w:tc>
        <w:tc>
          <w:tcPr>
            <w:tcW w:w="3544" w:type="dxa"/>
          </w:tcPr>
          <w:p w14:paraId="33692D84" w14:textId="30A1958E" w:rsidR="00823738" w:rsidRPr="0063368C" w:rsidRDefault="00823738" w:rsidP="0063368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</w:tcPr>
          <w:p w14:paraId="63042313" w14:textId="5A134742" w:rsidR="00AD1EA8" w:rsidRPr="0063368C" w:rsidRDefault="00AD1EA8" w:rsidP="00E66545">
            <w:pPr>
              <w:pStyle w:val="RDbody"/>
            </w:pPr>
          </w:p>
        </w:tc>
      </w:tr>
      <w:bookmarkEnd w:id="3"/>
      <w:tr w:rsidR="00312A66" w:rsidRPr="0063368C" w14:paraId="655BCA58" w14:textId="77777777" w:rsidTr="003D4DF0">
        <w:trPr>
          <w:trHeight w:val="567"/>
        </w:trPr>
        <w:tc>
          <w:tcPr>
            <w:tcW w:w="2122" w:type="dxa"/>
          </w:tcPr>
          <w:p w14:paraId="08714DF4" w14:textId="2CEB038C" w:rsidR="00312A66" w:rsidRPr="0063368C" w:rsidRDefault="00312A66" w:rsidP="00312A6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</w:tcPr>
          <w:p w14:paraId="7DC84DE6" w14:textId="5C6BC17F" w:rsidR="00312A66" w:rsidRDefault="00312A66" w:rsidP="00312A66">
            <w:pPr>
              <w:rPr>
                <w:rFonts w:ascii="Calibri" w:eastAsia="Times New Roman" w:hAnsi="Calibri" w:cs="Times New Roman"/>
                <w:noProof/>
              </w:rPr>
            </w:pPr>
          </w:p>
        </w:tc>
        <w:tc>
          <w:tcPr>
            <w:tcW w:w="3544" w:type="dxa"/>
          </w:tcPr>
          <w:p w14:paraId="08615C9B" w14:textId="6A51BA7A" w:rsidR="00312A66" w:rsidRPr="0063368C" w:rsidRDefault="00312A66" w:rsidP="00312A66">
            <w:pPr>
              <w:rPr>
                <w:rFonts w:ascii="Calibri" w:eastAsia="Times New Roman" w:hAnsi="Calibri" w:cs="Times New Roman"/>
                <w:noProof/>
              </w:rPr>
            </w:pPr>
          </w:p>
        </w:tc>
        <w:tc>
          <w:tcPr>
            <w:tcW w:w="1417" w:type="dxa"/>
          </w:tcPr>
          <w:p w14:paraId="1A2A5717" w14:textId="071FCEEB" w:rsidR="00312A66" w:rsidRPr="0063368C" w:rsidRDefault="00312A66" w:rsidP="00312A66">
            <w:pPr>
              <w:rPr>
                <w:rFonts w:ascii="Calibri" w:eastAsia="Times New Roman" w:hAnsi="Calibri" w:cs="Times New Roman"/>
              </w:rPr>
            </w:pPr>
          </w:p>
        </w:tc>
      </w:tr>
    </w:tbl>
    <w:p w14:paraId="118AD1A8" w14:textId="1599DA06" w:rsidR="00E422A3" w:rsidRDefault="00E422A3" w:rsidP="004329E2"/>
    <w:p w14:paraId="4A4DD04D" w14:textId="77777777" w:rsidR="00E422A3" w:rsidRDefault="00E422A3" w:rsidP="004329E2"/>
    <w:p w14:paraId="27C44447" w14:textId="3D222AC1" w:rsidR="00EF12D1" w:rsidRPr="00154635" w:rsidRDefault="00EF12D1" w:rsidP="00EF12D1">
      <w:pPr>
        <w:pStyle w:val="RDsubtitle"/>
        <w:spacing w:after="0" w:line="240" w:lineRule="auto"/>
        <w:rPr>
          <w:sz w:val="20"/>
          <w:szCs w:val="20"/>
        </w:rPr>
      </w:pPr>
      <w:r w:rsidRPr="00154635">
        <w:rPr>
          <w:noProof/>
          <w:sz w:val="20"/>
          <w:szCs w:val="20"/>
        </w:rPr>
        <w:t>_____________________________________________________________________________________________</w:t>
      </w:r>
    </w:p>
    <w:p w14:paraId="2F7C0D5E" w14:textId="0E766BB1" w:rsidR="00EF12D1" w:rsidRDefault="00A96427" w:rsidP="00EF12D1">
      <w:pPr>
        <w:pStyle w:val="RDbody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KEO</w:t>
      </w:r>
      <w:r w:rsidR="00EF12D1" w:rsidRPr="002407FE">
        <w:rPr>
          <w:b/>
          <w:sz w:val="20"/>
          <w:szCs w:val="20"/>
        </w:rPr>
        <w:t xml:space="preserve"> administration</w:t>
      </w:r>
    </w:p>
    <w:p w14:paraId="41E46239" w14:textId="4BFF45CB" w:rsidR="00EF12D1" w:rsidRPr="005D1CEF" w:rsidRDefault="00EF12D1" w:rsidP="00EF12D1">
      <w:pPr>
        <w:pStyle w:val="RDbody"/>
        <w:numPr>
          <w:ilvl w:val="0"/>
          <w:numId w:val="1"/>
        </w:numPr>
        <w:spacing w:after="0"/>
        <w:rPr>
          <w:sz w:val="20"/>
          <w:szCs w:val="20"/>
        </w:rPr>
      </w:pPr>
      <w:r w:rsidRPr="005D1CEF">
        <w:rPr>
          <w:sz w:val="20"/>
          <w:szCs w:val="20"/>
        </w:rPr>
        <w:t>Present RD4</w:t>
      </w:r>
      <w:r w:rsidR="00E422A3">
        <w:rPr>
          <w:sz w:val="20"/>
          <w:szCs w:val="20"/>
        </w:rPr>
        <w:t xml:space="preserve">a </w:t>
      </w:r>
      <w:r w:rsidRPr="005D1CEF">
        <w:rPr>
          <w:sz w:val="20"/>
          <w:szCs w:val="20"/>
        </w:rPr>
        <w:t xml:space="preserve">to RDSP </w:t>
      </w:r>
    </w:p>
    <w:p w14:paraId="6C196C2A" w14:textId="6BDEEBF1" w:rsidR="007C4B91" w:rsidRDefault="00956174" w:rsidP="004329E2">
      <w:pPr>
        <w:pStyle w:val="RDbody"/>
        <w:numPr>
          <w:ilvl w:val="0"/>
          <w:numId w:val="1"/>
        </w:numPr>
        <w:spacing w:after="0"/>
      </w:pPr>
      <w:r w:rsidRPr="00956174">
        <w:rPr>
          <w:sz w:val="20"/>
          <w:szCs w:val="20"/>
        </w:rPr>
        <w:t>Submit</w:t>
      </w:r>
      <w:r w:rsidR="00EF12D1" w:rsidRPr="00956174">
        <w:rPr>
          <w:sz w:val="20"/>
          <w:szCs w:val="20"/>
        </w:rPr>
        <w:t xml:space="preserve"> RD4</w:t>
      </w:r>
      <w:r w:rsidR="00E422A3" w:rsidRPr="00956174">
        <w:rPr>
          <w:sz w:val="20"/>
          <w:szCs w:val="20"/>
        </w:rPr>
        <w:t>a</w:t>
      </w:r>
      <w:r w:rsidR="00EF12D1" w:rsidRPr="00956174">
        <w:rPr>
          <w:sz w:val="20"/>
          <w:szCs w:val="20"/>
        </w:rPr>
        <w:t xml:space="preserve"> to </w:t>
      </w:r>
      <w:r w:rsidR="003D4DF0">
        <w:rPr>
          <w:sz w:val="20"/>
          <w:szCs w:val="20"/>
        </w:rPr>
        <w:t xml:space="preserve">RDG </w:t>
      </w:r>
      <w:r w:rsidR="00EF12D1" w:rsidRPr="00956174">
        <w:rPr>
          <w:sz w:val="20"/>
          <w:szCs w:val="20"/>
        </w:rPr>
        <w:t xml:space="preserve">Chichester </w:t>
      </w:r>
    </w:p>
    <w:sectPr w:rsidR="007C4B91" w:rsidSect="00E422A3">
      <w:headerReference w:type="default" r:id="rId8"/>
      <w:footerReference w:type="default" r:id="rId9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D4EDF" w14:textId="77777777" w:rsidR="00FB7E4E" w:rsidRDefault="00FB7E4E" w:rsidP="004329E2">
      <w:pPr>
        <w:spacing w:after="0" w:line="240" w:lineRule="auto"/>
      </w:pPr>
      <w:r>
        <w:separator/>
      </w:r>
    </w:p>
  </w:endnote>
  <w:endnote w:type="continuationSeparator" w:id="0">
    <w:p w14:paraId="3546D47C" w14:textId="77777777" w:rsidR="00FB7E4E" w:rsidRDefault="00FB7E4E" w:rsidP="004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70F51" w14:textId="1DE99059" w:rsidR="00FB7E4E" w:rsidRPr="00E422A3" w:rsidRDefault="00FB7E4E">
    <w:pPr>
      <w:pStyle w:val="Footer"/>
      <w:rPr>
        <w:sz w:val="20"/>
        <w:szCs w:val="20"/>
      </w:rPr>
    </w:pPr>
    <w:r>
      <w:tab/>
    </w:r>
    <w:r>
      <w:tab/>
    </w:r>
    <w:r w:rsidR="00E422A3">
      <w:t xml:space="preserve">       </w:t>
    </w:r>
    <w:r w:rsidRPr="00E422A3">
      <w:rPr>
        <w:sz w:val="20"/>
        <w:szCs w:val="20"/>
      </w:rPr>
      <w:t>RD</w:t>
    </w:r>
    <w:r w:rsidR="005E5179" w:rsidRPr="00E422A3">
      <w:rPr>
        <w:sz w:val="20"/>
        <w:szCs w:val="20"/>
      </w:rPr>
      <w:t>4a/</w:t>
    </w:r>
    <w:r w:rsidR="003D4DF0">
      <w:rPr>
        <w:sz w:val="20"/>
        <w:szCs w:val="20"/>
      </w:rPr>
      <w:t>Oct</w:t>
    </w:r>
    <w:r w:rsidR="00A96427"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FF99B" w14:textId="77777777" w:rsidR="00FB7E4E" w:rsidRDefault="00FB7E4E" w:rsidP="004329E2">
      <w:pPr>
        <w:spacing w:after="0" w:line="240" w:lineRule="auto"/>
      </w:pPr>
      <w:r>
        <w:separator/>
      </w:r>
    </w:p>
  </w:footnote>
  <w:footnote w:type="continuationSeparator" w:id="0">
    <w:p w14:paraId="1D0C2656" w14:textId="77777777" w:rsidR="00FB7E4E" w:rsidRDefault="00FB7E4E" w:rsidP="004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B7B38" w14:textId="238A8759" w:rsidR="00FB7E4E" w:rsidRDefault="00E66545">
    <w:pPr>
      <w:pStyle w:val="Header"/>
    </w:pPr>
    <w:r w:rsidRPr="00CA780A">
      <w:rPr>
        <w:noProof/>
      </w:rPr>
      <w:drawing>
        <wp:anchor distT="0" distB="0" distL="114300" distR="114300" simplePos="0" relativeHeight="251661312" behindDoc="0" locked="0" layoutInCell="1" allowOverlap="1" wp14:anchorId="147714BC" wp14:editId="7EAAEC94">
          <wp:simplePos x="0" y="0"/>
          <wp:positionH relativeFrom="margin">
            <wp:posOffset>5374640</wp:posOffset>
          </wp:positionH>
          <wp:positionV relativeFrom="paragraph">
            <wp:posOffset>-135890</wp:posOffset>
          </wp:positionV>
          <wp:extent cx="1257300" cy="472440"/>
          <wp:effectExtent l="0" t="0" r="0" b="381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GR Student Admin\Forms and guidance\Logos\Chi Uni Academic Partner RGB WORD 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E4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AA046FD" wp14:editId="7E42F355">
          <wp:simplePos x="0" y="0"/>
          <wp:positionH relativeFrom="margin">
            <wp:align>center</wp:align>
          </wp:positionH>
          <wp:positionV relativeFrom="paragraph">
            <wp:posOffset>-425450</wp:posOffset>
          </wp:positionV>
          <wp:extent cx="6840220" cy="97853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jon 2017 A4 Headers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78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4E2639"/>
    <w:multiLevelType w:val="hybridMultilevel"/>
    <w:tmpl w:val="034E1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formatting="1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E2"/>
    <w:rsid w:val="000864BB"/>
    <w:rsid w:val="000F14B0"/>
    <w:rsid w:val="001569CF"/>
    <w:rsid w:val="00182633"/>
    <w:rsid w:val="001D461B"/>
    <w:rsid w:val="002148E5"/>
    <w:rsid w:val="002772DC"/>
    <w:rsid w:val="002775A2"/>
    <w:rsid w:val="00287DC5"/>
    <w:rsid w:val="002A27EB"/>
    <w:rsid w:val="002C5421"/>
    <w:rsid w:val="00312A66"/>
    <w:rsid w:val="00322FA9"/>
    <w:rsid w:val="00347EB1"/>
    <w:rsid w:val="00380CC5"/>
    <w:rsid w:val="003D4DF0"/>
    <w:rsid w:val="00420C36"/>
    <w:rsid w:val="004329E2"/>
    <w:rsid w:val="004751E0"/>
    <w:rsid w:val="004E3134"/>
    <w:rsid w:val="00543144"/>
    <w:rsid w:val="00555581"/>
    <w:rsid w:val="005B4937"/>
    <w:rsid w:val="005E5179"/>
    <w:rsid w:val="00603DA4"/>
    <w:rsid w:val="0063368C"/>
    <w:rsid w:val="006C05AF"/>
    <w:rsid w:val="00723448"/>
    <w:rsid w:val="0073015E"/>
    <w:rsid w:val="007A5A1A"/>
    <w:rsid w:val="007C4B91"/>
    <w:rsid w:val="00823738"/>
    <w:rsid w:val="00831A46"/>
    <w:rsid w:val="00832D83"/>
    <w:rsid w:val="008707DF"/>
    <w:rsid w:val="0089563F"/>
    <w:rsid w:val="008F4DE0"/>
    <w:rsid w:val="00956174"/>
    <w:rsid w:val="009C0DB8"/>
    <w:rsid w:val="00A85F95"/>
    <w:rsid w:val="00A96427"/>
    <w:rsid w:val="00A97936"/>
    <w:rsid w:val="00AD1EA8"/>
    <w:rsid w:val="00B04EAB"/>
    <w:rsid w:val="00B078A0"/>
    <w:rsid w:val="00B33A54"/>
    <w:rsid w:val="00BA5C5C"/>
    <w:rsid w:val="00C2042B"/>
    <w:rsid w:val="00C27293"/>
    <w:rsid w:val="00C8729E"/>
    <w:rsid w:val="00CD6DFF"/>
    <w:rsid w:val="00D231E5"/>
    <w:rsid w:val="00D30653"/>
    <w:rsid w:val="00D33034"/>
    <w:rsid w:val="00D807AE"/>
    <w:rsid w:val="00D96538"/>
    <w:rsid w:val="00DB663B"/>
    <w:rsid w:val="00E422A3"/>
    <w:rsid w:val="00E55C00"/>
    <w:rsid w:val="00E55E2E"/>
    <w:rsid w:val="00E61577"/>
    <w:rsid w:val="00E66545"/>
    <w:rsid w:val="00E86D0E"/>
    <w:rsid w:val="00EF12D1"/>
    <w:rsid w:val="00F0317A"/>
    <w:rsid w:val="00F346E7"/>
    <w:rsid w:val="00FB7E4E"/>
    <w:rsid w:val="00FF022E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B254549"/>
  <w15:docId w15:val="{4F427CF7-7A02-4E55-975C-AFADFAF0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E4E"/>
  </w:style>
  <w:style w:type="paragraph" w:styleId="Heading1">
    <w:name w:val="heading 1"/>
    <w:basedOn w:val="Normal"/>
    <w:next w:val="Normal"/>
    <w:link w:val="Heading1Char"/>
    <w:uiPriority w:val="9"/>
    <w:qFormat/>
    <w:rsid w:val="00B04EA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EA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E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E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E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E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E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E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E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9E2"/>
  </w:style>
  <w:style w:type="paragraph" w:styleId="Footer">
    <w:name w:val="footer"/>
    <w:basedOn w:val="Normal"/>
    <w:link w:val="FooterChar"/>
    <w:uiPriority w:val="99"/>
    <w:unhideWhenUsed/>
    <w:rsid w:val="004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9E2"/>
  </w:style>
  <w:style w:type="paragraph" w:styleId="BalloonText">
    <w:name w:val="Balloon Text"/>
    <w:basedOn w:val="Normal"/>
    <w:link w:val="BalloonTextChar"/>
    <w:uiPriority w:val="99"/>
    <w:semiHidden/>
    <w:unhideWhenUsed/>
    <w:rsid w:val="0043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E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4EA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EA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EAB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EA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EAB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EAB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EAB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EAB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EAB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4EA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04E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4EAB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E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04EA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04EAB"/>
    <w:rPr>
      <w:b/>
      <w:bCs/>
    </w:rPr>
  </w:style>
  <w:style w:type="character" w:styleId="Emphasis">
    <w:name w:val="Emphasis"/>
    <w:basedOn w:val="DefaultParagraphFont"/>
    <w:uiPriority w:val="20"/>
    <w:qFormat/>
    <w:rsid w:val="00B04E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04EA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4EA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EAB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EAB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4EA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4E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4EA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4EA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4EA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EAB"/>
    <w:pPr>
      <w:outlineLvl w:val="9"/>
    </w:pPr>
  </w:style>
  <w:style w:type="table" w:styleId="TableGrid">
    <w:name w:val="Table Grid"/>
    <w:basedOn w:val="TableNormal"/>
    <w:uiPriority w:val="59"/>
    <w:rsid w:val="00B0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5E2E"/>
    <w:rPr>
      <w:color w:val="808080"/>
    </w:rPr>
  </w:style>
  <w:style w:type="paragraph" w:customStyle="1" w:styleId="RDbody">
    <w:name w:val="RD body"/>
    <w:basedOn w:val="Normal"/>
    <w:qFormat/>
    <w:rsid w:val="00EF12D1"/>
    <w:pPr>
      <w:spacing w:after="200" w:line="276" w:lineRule="auto"/>
    </w:pPr>
    <w:rPr>
      <w:rFonts w:eastAsiaTheme="minorHAnsi"/>
      <w:szCs w:val="22"/>
    </w:rPr>
  </w:style>
  <w:style w:type="paragraph" w:customStyle="1" w:styleId="RDsubtitle">
    <w:name w:val="RD subtitle"/>
    <w:basedOn w:val="Normal"/>
    <w:qFormat/>
    <w:rsid w:val="00D807AE"/>
    <w:pPr>
      <w:spacing w:after="200" w:line="276" w:lineRule="auto"/>
    </w:pPr>
    <w:rPr>
      <w:rFonts w:eastAsiaTheme="minorHAnsi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61AB-7F40-4EC7-80D6-CCC0C26EFCB8}"/>
      </w:docPartPr>
      <w:docPartBody>
        <w:p w:rsidR="00A4040B" w:rsidRDefault="0072707F">
          <w:r w:rsidRPr="00CA2C1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7F"/>
    <w:rsid w:val="0072707F"/>
    <w:rsid w:val="00A4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0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8F7C-8C58-4D88-B518-EEA7B73D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anna Holford</cp:lastModifiedBy>
  <cp:revision>2</cp:revision>
  <cp:lastPrinted>2019-08-22T09:38:00Z</cp:lastPrinted>
  <dcterms:created xsi:type="dcterms:W3CDTF">2020-09-29T11:23:00Z</dcterms:created>
  <dcterms:modified xsi:type="dcterms:W3CDTF">2020-09-29T11:23:00Z</dcterms:modified>
</cp:coreProperties>
</file>